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aross Gábor Középiskolája és Kollégiuma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</w:p>
    <w:p w:rsidR="006E3060" w:rsidRDefault="006E3060" w:rsidP="006E3060">
      <w:pPr>
        <w:spacing w:after="0" w:line="360" w:lineRule="auto"/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 honlap fejlesztése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  <w:r w:rsidRPr="002B2C52">
        <w:rPr>
          <w:rFonts w:ascii="Times New Roman" w:hAnsi="Times New Roman" w:cs="Times New Roman"/>
          <w:b/>
          <w:sz w:val="28"/>
          <w:szCs w:val="28"/>
        </w:rPr>
        <w:t>: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6E3060" w:rsidRDefault="006E3060" w:rsidP="006E3060"/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>Konzulens: Dr. Várbíróné Nahaji Anikó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47"/>
      </w:tblGrid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</w:tbl>
    <w:p w:rsidR="006E3060" w:rsidRPr="002B2C52" w:rsidRDefault="006E3060" w:rsidP="006E3060">
      <w:pPr>
        <w:rPr>
          <w:sz w:val="32"/>
          <w:szCs w:val="32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1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EndPr/>
      <w:sdtContent>
        <w:p w:rsidR="00DD5C0E" w:rsidRDefault="00DD5C0E">
          <w:pPr>
            <w:pStyle w:val="Tartalomjegyzkcmsora"/>
          </w:pPr>
          <w:r>
            <w:t>Tartalomjegyzék</w:t>
          </w:r>
        </w:p>
        <w:p w:rsidR="00FD11A8" w:rsidRDefault="00686B63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r>
            <w:fldChar w:fldCharType="begin"/>
          </w:r>
          <w:r w:rsidR="00DD5C0E">
            <w:instrText xml:space="preserve"> TOC \o "1-3" \h \z \u </w:instrText>
          </w:r>
          <w:r>
            <w:fldChar w:fldCharType="separate"/>
          </w:r>
          <w:hyperlink w:anchor="_Toc98417475" w:history="1">
            <w:r w:rsidR="00FD11A8" w:rsidRPr="00E10A81">
              <w:rPr>
                <w:rStyle w:val="Hiperhivatkozs"/>
                <w:noProof/>
              </w:rPr>
              <w:t>Bevezetés</w:t>
            </w:r>
            <w:r w:rsidR="00FD11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6" w:history="1">
            <w:r w:rsidR="00FD11A8" w:rsidRPr="00E10A81">
              <w:rPr>
                <w:rStyle w:val="Hiperhivatkozs"/>
                <w:noProof/>
              </w:rPr>
              <w:t>Felhasználói dokumentáció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6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7" w:history="1">
            <w:r w:rsidR="00FD11A8" w:rsidRPr="00E10A81">
              <w:rPr>
                <w:rStyle w:val="Hiperhivatkozs"/>
                <w:noProof/>
              </w:rPr>
              <w:t>Feladatspecifikáció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7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8" w:history="1">
            <w:r w:rsidR="00FD11A8" w:rsidRPr="00E10A81">
              <w:rPr>
                <w:rStyle w:val="Hiperhivatkozs"/>
                <w:noProof/>
              </w:rPr>
              <w:t>Rendszerkövetelmények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8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9" w:history="1">
            <w:r w:rsidR="00FD11A8" w:rsidRPr="00E10A81">
              <w:rPr>
                <w:rStyle w:val="Hiperhivatkozs"/>
                <w:noProof/>
              </w:rPr>
              <w:t>Program telepítése, elérése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9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0" w:history="1">
            <w:r w:rsidR="00FD11A8" w:rsidRPr="00E10A81">
              <w:rPr>
                <w:rStyle w:val="Hiperhivatkozs"/>
                <w:noProof/>
              </w:rPr>
              <w:t>Program használatának leírása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0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1" w:history="1">
            <w:r w:rsidR="00FD11A8" w:rsidRPr="00E10A81">
              <w:rPr>
                <w:rStyle w:val="Hiperhivatkozs"/>
                <w:noProof/>
              </w:rPr>
              <w:t>Fejlesztői dokumentáció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1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2" w:history="1">
            <w:r w:rsidR="00FD11A8" w:rsidRPr="00E10A81">
              <w:rPr>
                <w:rStyle w:val="Hiperhivatkozs"/>
                <w:noProof/>
              </w:rPr>
              <w:t>Témaválasztás indoklása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2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3" w:history="1">
            <w:r w:rsidR="00FD11A8" w:rsidRPr="00E10A81">
              <w:rPr>
                <w:rStyle w:val="Hiperhivatkozs"/>
                <w:noProof/>
              </w:rPr>
              <w:t>Alkalmazott fejlesztői eszközök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3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4" w:history="1">
            <w:r w:rsidR="00FD11A8" w:rsidRPr="00E10A81">
              <w:rPr>
                <w:rStyle w:val="Hiperhivatkozs"/>
                <w:noProof/>
              </w:rPr>
              <w:t>Rendszerterv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4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5" w:history="1">
            <w:r w:rsidR="00FD11A8" w:rsidRPr="00E10A81">
              <w:rPr>
                <w:rStyle w:val="Hiperhivatkozs"/>
                <w:noProof/>
              </w:rPr>
              <w:t>Adatmodell leírása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5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6" w:history="1">
            <w:r w:rsidR="00FD11A8" w:rsidRPr="00E10A81">
              <w:rPr>
                <w:rStyle w:val="Hiperhivatkozs"/>
                <w:noProof/>
              </w:rPr>
              <w:t>Program leírása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6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7" w:history="1">
            <w:r w:rsidR="00FD11A8" w:rsidRPr="00E10A81">
              <w:rPr>
                <w:rStyle w:val="Hiperhivatkozs"/>
                <w:noProof/>
              </w:rPr>
              <w:t>Részletes feladatspecifikáció, algoritmusok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7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8" w:history="1">
            <w:r w:rsidR="00FD11A8" w:rsidRPr="00E10A81">
              <w:rPr>
                <w:rStyle w:val="Hiperhivatkozs"/>
                <w:noProof/>
              </w:rPr>
              <w:t>Tesztelés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8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4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9" w:history="1">
            <w:r w:rsidR="00FD11A8" w:rsidRPr="00E10A81">
              <w:rPr>
                <w:rStyle w:val="Hiperhivatkozs"/>
                <w:noProof/>
              </w:rPr>
              <w:t>Továbbfejlesztési lehetőségek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9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4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0" w:history="1">
            <w:r w:rsidR="00FD11A8" w:rsidRPr="00E10A81">
              <w:rPr>
                <w:rStyle w:val="Hiperhivatkozs"/>
                <w:noProof/>
              </w:rPr>
              <w:t>Összegzés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0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5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1" w:history="1">
            <w:r w:rsidR="00FD11A8" w:rsidRPr="00E10A81">
              <w:rPr>
                <w:rStyle w:val="Hiperhivatkozs"/>
                <w:noProof/>
              </w:rPr>
              <w:t>Irodalomjegyzék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1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5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FD11A8" w:rsidRDefault="00BF248E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2" w:history="1">
            <w:r w:rsidR="00FD11A8" w:rsidRPr="00E10A81">
              <w:rPr>
                <w:rStyle w:val="Hiperhivatkozs"/>
                <w:noProof/>
              </w:rPr>
              <w:t>Eredetiségnyilatkozat</w:t>
            </w:r>
            <w:r w:rsidR="00FD11A8">
              <w:rPr>
                <w:noProof/>
                <w:webHidden/>
              </w:rPr>
              <w:tab/>
            </w:r>
            <w:r w:rsidR="00686B63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2 \h </w:instrText>
            </w:r>
            <w:r w:rsidR="00686B63">
              <w:rPr>
                <w:noProof/>
                <w:webHidden/>
              </w:rPr>
            </w:r>
            <w:r w:rsidR="00686B63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6</w:t>
            </w:r>
            <w:r w:rsidR="00686B63">
              <w:rPr>
                <w:noProof/>
                <w:webHidden/>
              </w:rPr>
              <w:fldChar w:fldCharType="end"/>
            </w:r>
          </w:hyperlink>
        </w:p>
        <w:p w:rsidR="00DD5C0E" w:rsidRDefault="00686B63">
          <w:r>
            <w:rPr>
              <w:b/>
              <w:bCs/>
            </w:rPr>
            <w:fldChar w:fldCharType="end"/>
          </w:r>
        </w:p>
      </w:sdtContent>
    </w:sdt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902" w:rsidRPr="00906902" w:rsidRDefault="00906902" w:rsidP="00EB704B">
      <w:pPr>
        <w:pStyle w:val="Cmsor1"/>
        <w:jc w:val="center"/>
      </w:pPr>
      <w:bookmarkStart w:id="0" w:name="_Toc98417475"/>
      <w:r w:rsidRPr="00906902">
        <w:lastRenderedPageBreak/>
        <w:t>Bevezetés</w:t>
      </w:r>
      <w:bookmarkEnd w:id="0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4F" w:rsidRDefault="0038084F">
      <w:pPr>
        <w:rPr>
          <w:rFonts w:ascii="Times New Roman" w:hAnsi="Times New Roman" w:cs="Times New Roman"/>
          <w:sz w:val="24"/>
          <w:szCs w:val="24"/>
        </w:rPr>
      </w:pPr>
    </w:p>
    <w:p w:rsidR="0038084F" w:rsidRDefault="0038084F">
      <w:pPr>
        <w:rPr>
          <w:rFonts w:ascii="Times New Roman" w:hAnsi="Times New Roman" w:cs="Times New Roman"/>
          <w:sz w:val="24"/>
          <w:szCs w:val="24"/>
        </w:rPr>
      </w:pPr>
    </w:p>
    <w:p w:rsidR="009643D3" w:rsidRDefault="0038084F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záródolgozatom témáját testvérem tanulmányai alapozták meg. Testvérem jártas a kőműves és a faipari munkákban, anyagokban és eszközökben. </w:t>
      </w:r>
      <w:r w:rsidR="009643D3">
        <w:rPr>
          <w:rFonts w:ascii="Times New Roman" w:hAnsi="Times New Roman" w:cs="Times New Roman"/>
          <w:sz w:val="24"/>
          <w:szCs w:val="24"/>
        </w:rPr>
        <w:t>Ekkor jött az ötletem, hogy egyszerűbb lenne az ehhez szükséges anyagoka</w:t>
      </w:r>
      <w:r w:rsidR="00CA2AAA">
        <w:rPr>
          <w:rFonts w:ascii="Times New Roman" w:hAnsi="Times New Roman" w:cs="Times New Roman"/>
          <w:sz w:val="24"/>
          <w:szCs w:val="24"/>
        </w:rPr>
        <w:t>t egy helyre összeszednem és elérhetővé tenni</w:t>
      </w:r>
      <w:r w:rsidR="009643D3">
        <w:rPr>
          <w:rFonts w:ascii="Times New Roman" w:hAnsi="Times New Roman" w:cs="Times New Roman"/>
          <w:sz w:val="24"/>
          <w:szCs w:val="24"/>
        </w:rPr>
        <w:t xml:space="preserve"> a </w:t>
      </w:r>
      <w:r w:rsidR="008C1BBF">
        <w:rPr>
          <w:rFonts w:ascii="Times New Roman" w:hAnsi="Times New Roman" w:cs="Times New Roman"/>
          <w:sz w:val="24"/>
          <w:szCs w:val="24"/>
        </w:rPr>
        <w:t>témában kevésbé járatos embereknek</w:t>
      </w:r>
      <w:r w:rsidR="009643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1DC" w:rsidRDefault="009643D3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ejleszt</w:t>
      </w:r>
      <w:r w:rsidR="00CA2AAA">
        <w:rPr>
          <w:rFonts w:ascii="Times New Roman" w:hAnsi="Times New Roman" w:cs="Times New Roman"/>
          <w:sz w:val="24"/>
          <w:szCs w:val="24"/>
        </w:rPr>
        <w:t xml:space="preserve">és során folyamatosan gondolkoztam az új funkciókon mivel bővíthetném a projektem. </w:t>
      </w:r>
      <w:r w:rsidR="00C11D23">
        <w:rPr>
          <w:rFonts w:ascii="Times New Roman" w:hAnsi="Times New Roman" w:cs="Times New Roman"/>
          <w:sz w:val="24"/>
          <w:szCs w:val="24"/>
        </w:rPr>
        <w:t>Készítettem egy mobilaplikációt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C11D23">
        <w:rPr>
          <w:rFonts w:ascii="Times New Roman" w:hAnsi="Times New Roman" w:cs="Times New Roman"/>
          <w:sz w:val="24"/>
          <w:szCs w:val="24"/>
        </w:rPr>
        <w:t xml:space="preserve"> mely az adatbázisban tárolt adatokat jeleníti meg, ezen kívül készültek </w:t>
      </w:r>
      <w:r w:rsidR="008C1BBF">
        <w:rPr>
          <w:rFonts w:ascii="Times New Roman" w:hAnsi="Times New Roman" w:cs="Times New Roman"/>
          <w:sz w:val="24"/>
          <w:szCs w:val="24"/>
        </w:rPr>
        <w:t>külön</w:t>
      </w:r>
      <w:r w:rsidR="00C11D23">
        <w:rPr>
          <w:rFonts w:ascii="Times New Roman" w:hAnsi="Times New Roman" w:cs="Times New Roman"/>
          <w:sz w:val="24"/>
          <w:szCs w:val="24"/>
        </w:rPr>
        <w:t>féle kalkulátoro</w:t>
      </w:r>
      <w:r w:rsidR="00186615">
        <w:rPr>
          <w:rFonts w:ascii="Times New Roman" w:hAnsi="Times New Roman" w:cs="Times New Roman"/>
          <w:sz w:val="24"/>
          <w:szCs w:val="24"/>
        </w:rPr>
        <w:t>k a számítások megkönnyítéséhez (P</w:t>
      </w:r>
      <w:r w:rsidR="00C11D23">
        <w:rPr>
          <w:rFonts w:ascii="Times New Roman" w:hAnsi="Times New Roman" w:cs="Times New Roman"/>
          <w:sz w:val="24"/>
          <w:szCs w:val="24"/>
        </w:rPr>
        <w:t>l: beton</w:t>
      </w:r>
      <w:r w:rsidR="00186615">
        <w:rPr>
          <w:rFonts w:ascii="Times New Roman" w:hAnsi="Times New Roman" w:cs="Times New Roman"/>
          <w:sz w:val="24"/>
          <w:szCs w:val="24"/>
        </w:rPr>
        <w:t xml:space="preserve"> és </w:t>
      </w:r>
      <w:r w:rsidR="00C11D23">
        <w:rPr>
          <w:rFonts w:ascii="Times New Roman" w:hAnsi="Times New Roman" w:cs="Times New Roman"/>
          <w:sz w:val="24"/>
          <w:szCs w:val="24"/>
        </w:rPr>
        <w:t>csempe</w:t>
      </w:r>
      <w:r w:rsidR="00186615">
        <w:rPr>
          <w:rFonts w:ascii="Times New Roman" w:hAnsi="Times New Roman" w:cs="Times New Roman"/>
          <w:sz w:val="24"/>
          <w:szCs w:val="24"/>
        </w:rPr>
        <w:t xml:space="preserve"> kalkulátor).Új funkcióként készítettem egy rendelési felületet i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186615">
        <w:rPr>
          <w:rFonts w:ascii="Times New Roman" w:hAnsi="Times New Roman" w:cs="Times New Roman"/>
          <w:sz w:val="24"/>
          <w:szCs w:val="24"/>
        </w:rPr>
        <w:t xml:space="preserve"> mellyel a felhasználó kiválaszthatja a megfelelő terméket, fajtáját és a kellő mennyiséget. Az alkalmazás után egy weblapot is szerettem volna</w:t>
      </w:r>
      <w:r w:rsidR="008C1BBF">
        <w:rPr>
          <w:rFonts w:ascii="Times New Roman" w:hAnsi="Times New Roman" w:cs="Times New Roman"/>
          <w:sz w:val="24"/>
          <w:szCs w:val="24"/>
        </w:rPr>
        <w:t xml:space="preserve"> készíteni</w:t>
      </w:r>
      <w:r w:rsidR="00186615">
        <w:rPr>
          <w:rFonts w:ascii="Times New Roman" w:hAnsi="Times New Roman" w:cs="Times New Roman"/>
          <w:sz w:val="24"/>
          <w:szCs w:val="24"/>
        </w:rPr>
        <w:t xml:space="preserve">, hogy </w:t>
      </w:r>
      <w:r w:rsidR="004E032E">
        <w:rPr>
          <w:rFonts w:ascii="Times New Roman" w:hAnsi="Times New Roman" w:cs="Times New Roman"/>
          <w:sz w:val="24"/>
          <w:szCs w:val="24"/>
        </w:rPr>
        <w:t>azok a személyek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akik igazgatják a termékeket és rendeléseket egyszerűen tudjanak dolgozni. Az oldal rendelkezik egy bejelentkezési résszel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ahol a regisztrált felhasználó a számára megfelelő hozzáféréssel érheti el a tartalmakat. Egy átlag felhasználó a weboldalan ugyanazokat láthatja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mint amit mobilon, viszont az irányító személyek hozzáférnek az adatok törléséhez, esetleg új felviteléhez és a rendeléseket tudják elbírálni, hogy hogyan áll a felhasználó által </w:t>
      </w:r>
      <w:r w:rsidR="004861DC">
        <w:rPr>
          <w:rFonts w:ascii="Times New Roman" w:hAnsi="Times New Roman" w:cs="Times New Roman"/>
          <w:sz w:val="24"/>
          <w:szCs w:val="24"/>
        </w:rPr>
        <w:t>kért összeállítás.</w:t>
      </w:r>
    </w:p>
    <w:p w:rsidR="00906902" w:rsidRDefault="004861DC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oldalam inkább funkcionáli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látv</w:t>
      </w:r>
      <w:r w:rsidR="003F5B60">
        <w:rPr>
          <w:rFonts w:ascii="Times New Roman" w:hAnsi="Times New Roman" w:cs="Times New Roman"/>
          <w:sz w:val="24"/>
          <w:szCs w:val="24"/>
        </w:rPr>
        <w:t>ányo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3F5B60">
        <w:rPr>
          <w:rFonts w:ascii="Times New Roman" w:hAnsi="Times New Roman" w:cs="Times New Roman"/>
          <w:sz w:val="24"/>
          <w:szCs w:val="24"/>
        </w:rPr>
        <w:t xml:space="preserve"> de véleményem szerint ebbő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3F5B60">
        <w:rPr>
          <w:rFonts w:ascii="Times New Roman" w:hAnsi="Times New Roman" w:cs="Times New Roman"/>
          <w:sz w:val="24"/>
          <w:szCs w:val="24"/>
        </w:rPr>
        <w:t>a munkábó</w:t>
      </w:r>
      <w:r>
        <w:rPr>
          <w:rFonts w:ascii="Times New Roman" w:hAnsi="Times New Roman" w:cs="Times New Roman"/>
          <w:sz w:val="24"/>
          <w:szCs w:val="24"/>
        </w:rPr>
        <w:t>l a későbbiekbe</w:t>
      </w:r>
      <w:r w:rsidR="003F5B60">
        <w:rPr>
          <w:rFonts w:ascii="Times New Roman" w:hAnsi="Times New Roman" w:cs="Times New Roman"/>
          <w:sz w:val="24"/>
          <w:szCs w:val="24"/>
        </w:rPr>
        <w:t>n többet is ki lehetne hozni Pl: a kinézetén, a kezelhetőségén módosítva vagy esetleg újabb funkciókkal hasznosabbá válh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6902">
        <w:rPr>
          <w:rFonts w:ascii="Times New Roman" w:hAnsi="Times New Roman" w:cs="Times New Roman"/>
          <w:sz w:val="24"/>
          <w:szCs w:val="24"/>
        </w:rPr>
        <w:br w:type="page"/>
      </w:r>
    </w:p>
    <w:p w:rsidR="004F2F84" w:rsidRDefault="004F2F84" w:rsidP="00EB704B">
      <w:pPr>
        <w:pStyle w:val="Cmsor1"/>
        <w:jc w:val="center"/>
      </w:pPr>
      <w:bookmarkStart w:id="1" w:name="_Toc98417476"/>
      <w:r>
        <w:lastRenderedPageBreak/>
        <w:t>Felhasználói dokumentáció</w:t>
      </w:r>
      <w:bookmarkEnd w:id="1"/>
    </w:p>
    <w:p w:rsidR="00F805B4" w:rsidRPr="00F805B4" w:rsidRDefault="00F805B4" w:rsidP="00F805B4"/>
    <w:p w:rsidR="00906902" w:rsidRDefault="00906902" w:rsidP="00EB704B">
      <w:pPr>
        <w:pStyle w:val="Cmsor2"/>
        <w:jc w:val="center"/>
      </w:pPr>
      <w:bookmarkStart w:id="2" w:name="_Toc98417477"/>
      <w:r>
        <w:t>Feladatspecifikáció</w:t>
      </w:r>
      <w:bookmarkEnd w:id="2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 applikáció funkciói: </w:t>
      </w:r>
    </w:p>
    <w:p w:rsidR="003377A1" w:rsidRDefault="003377A1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kilistázása</w:t>
      </w:r>
    </w:p>
    <w:p w:rsidR="003377A1" w:rsidRDefault="003377A1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 felvitele</w:t>
      </w:r>
    </w:p>
    <w:p w:rsidR="003377A1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inált parketta kalkulátor</w:t>
      </w:r>
    </w:p>
    <w:p w:rsidR="0097284C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er beton kalkulátor</w:t>
      </w:r>
    </w:p>
    <w:p w:rsidR="0097284C" w:rsidRDefault="0097284C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zi keveréses beton kalkulátor</w:t>
      </w:r>
    </w:p>
    <w:p w:rsidR="0097284C" w:rsidRPr="0097284C" w:rsidRDefault="0097284C" w:rsidP="0097284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lap funkciói:</w:t>
      </w:r>
    </w:p>
    <w:p w:rsidR="003377A1" w:rsidRDefault="003377A1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kilistázása</w:t>
      </w:r>
    </w:p>
    <w:p w:rsidR="003377A1" w:rsidRDefault="003377A1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 felvitele</w:t>
      </w:r>
    </w:p>
    <w:p w:rsidR="003377A1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ek elbírálása</w:t>
      </w:r>
    </w:p>
    <w:p w:rsidR="0097284C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törlése</w:t>
      </w:r>
    </w:p>
    <w:p w:rsidR="0097284C" w:rsidRPr="003377A1" w:rsidRDefault="0097284C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anyag felvitele</w:t>
      </w:r>
    </w:p>
    <w:p w:rsidR="003377A1" w:rsidRPr="003377A1" w:rsidRDefault="003377A1" w:rsidP="003377A1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pStyle w:val="Cmsor2"/>
        <w:jc w:val="center"/>
      </w:pPr>
      <w:bookmarkStart w:id="3" w:name="_Toc98417478"/>
      <w:r>
        <w:t>Rendszerkövetelmények</w:t>
      </w:r>
      <w:bookmarkEnd w:id="3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hardver igénye van</w:t>
      </w:r>
      <w:r w:rsidR="00F805B4">
        <w:rPr>
          <w:rFonts w:ascii="Times New Roman" w:hAnsi="Times New Roman" w:cs="Times New Roman"/>
          <w:sz w:val="24"/>
          <w:szCs w:val="24"/>
        </w:rPr>
        <w:t>,  net elérés, böngésző…</w:t>
      </w:r>
      <w:r w:rsidR="008B4E10">
        <w:rPr>
          <w:rFonts w:ascii="Times New Roman" w:hAnsi="Times New Roman" w:cs="Times New Roman"/>
          <w:sz w:val="24"/>
          <w:szCs w:val="24"/>
        </w:rPr>
        <w:t>reszponzivitás, mobilon, tableten is, mi az ajánlott felbontás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ftver igények, op. rendszer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4" w:name="_Toc98417479"/>
      <w:r w:rsidRPr="00EB704B">
        <w:t>Program telepítése</w:t>
      </w:r>
      <w:r w:rsidR="000A5A03">
        <w:t>, elérése</w:t>
      </w:r>
      <w:bookmarkEnd w:id="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10" w:rsidRDefault="008B4E1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ítési tudnivalók, ha van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es elérés</w:t>
      </w:r>
      <w:r w:rsidR="00990800">
        <w:rPr>
          <w:rFonts w:ascii="Times New Roman" w:hAnsi="Times New Roman" w:cs="Times New Roman"/>
          <w:sz w:val="24"/>
          <w:szCs w:val="24"/>
        </w:rPr>
        <w:t>, ahova feltetted a lapod</w:t>
      </w:r>
      <w:r w:rsidR="008B4E10">
        <w:rPr>
          <w:rFonts w:ascii="Times New Roman" w:hAnsi="Times New Roman" w:cs="Times New Roman"/>
          <w:sz w:val="24"/>
          <w:szCs w:val="24"/>
        </w:rPr>
        <w:t>, a lap címe, meg kell adni a bejelentkezési adatokat</w:t>
      </w:r>
      <w:r w:rsidR="00316FF2">
        <w:rPr>
          <w:rFonts w:ascii="Times New Roman" w:hAnsi="Times New Roman" w:cs="Times New Roman"/>
          <w:sz w:val="24"/>
          <w:szCs w:val="24"/>
        </w:rPr>
        <w:t>, felhasználónév,  jelszó</w:t>
      </w:r>
      <w:r w:rsidR="008B4E10">
        <w:rPr>
          <w:rFonts w:ascii="Times New Roman" w:hAnsi="Times New Roman" w:cs="Times New Roman"/>
          <w:sz w:val="24"/>
          <w:szCs w:val="24"/>
        </w:rPr>
        <w:t xml:space="preserve"> megadása a belépéshez, user-re és admin-ra</w:t>
      </w:r>
    </w:p>
    <w:p w:rsidR="008B4E10" w:rsidRDefault="008B4E10" w:rsidP="00EB704B">
      <w:pPr>
        <w:pStyle w:val="Cmsor2"/>
        <w:jc w:val="center"/>
      </w:pPr>
    </w:p>
    <w:p w:rsidR="004F2F84" w:rsidRPr="00EB704B" w:rsidRDefault="004F2F84" w:rsidP="00EB704B">
      <w:pPr>
        <w:pStyle w:val="Cmsor2"/>
        <w:jc w:val="center"/>
      </w:pPr>
      <w:bookmarkStart w:id="5" w:name="_Toc98417480"/>
      <w:r w:rsidRPr="00EB704B">
        <w:t>Program használatának leírása</w:t>
      </w:r>
      <w:bookmarkEnd w:id="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0FB8">
        <w:rPr>
          <w:rFonts w:ascii="Times New Roman" w:hAnsi="Times New Roman" w:cs="Times New Roman"/>
          <w:b/>
          <w:sz w:val="32"/>
          <w:szCs w:val="32"/>
          <w:u w:val="single"/>
        </w:rPr>
        <w:t>Anyagok felvitele:</w:t>
      </w:r>
    </w:p>
    <w:p w:rsidR="00350FB8" w:rsidRDefault="00350FB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ezőkbe megadjuk a kívánt terméket</w:t>
      </w:r>
      <w:r w:rsidR="0097284C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melyet fel szeretnénk vinni</w:t>
      </w:r>
      <w:r w:rsidR="00DA6553">
        <w:rPr>
          <w:rFonts w:ascii="Times New Roman" w:hAnsi="Times New Roman" w:cs="Times New Roman"/>
          <w:sz w:val="24"/>
          <w:szCs w:val="32"/>
        </w:rPr>
        <w:t xml:space="preserve"> és a hozzátartozó egyéb információkat</w:t>
      </w:r>
      <w:r>
        <w:rPr>
          <w:rFonts w:ascii="Times New Roman" w:hAnsi="Times New Roman" w:cs="Times New Roman"/>
          <w:sz w:val="24"/>
          <w:szCs w:val="32"/>
        </w:rPr>
        <w:t>, a tallózás gombra nyomva elérhetjük a fájlkezelőt a kép feltöltéséhez, majd a feltöltés gombra kattintva az adatokat felviszi az adatbázisba</w:t>
      </w:r>
      <w:r w:rsidR="00DA6553">
        <w:rPr>
          <w:rFonts w:ascii="Times New Roman" w:hAnsi="Times New Roman" w:cs="Times New Roman"/>
          <w:sz w:val="24"/>
          <w:szCs w:val="32"/>
        </w:rPr>
        <w:t>.</w:t>
      </w:r>
    </w:p>
    <w:p w:rsidR="00350FB8" w:rsidRDefault="00350FB8" w:rsidP="009B40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drawing>
          <wp:inline distT="0" distB="0" distL="0" distR="0">
            <wp:extent cx="5760720" cy="3561715"/>
            <wp:effectExtent l="19050" t="0" r="0" b="0"/>
            <wp:docPr id="3" name="Kép 2" descr="felv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vit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Kalkulátor: </w:t>
      </w:r>
    </w:p>
    <w:p w:rsidR="00DA6553" w:rsidRDefault="00DA655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ezők kitöltése után a számítás gombra kattintva megkapjuk a szükséges anyag mennyiséget.</w:t>
      </w:r>
    </w:p>
    <w:p w:rsidR="00DA6553" w:rsidRDefault="00DA6553" w:rsidP="009B40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lastRenderedPageBreak/>
        <w:drawing>
          <wp:inline distT="0" distB="0" distL="0" distR="0">
            <wp:extent cx="5760720" cy="2364740"/>
            <wp:effectExtent l="19050" t="0" r="0" b="0"/>
            <wp:docPr id="4" name="Kép 3" descr="szam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mi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ndelés leadás:</w:t>
      </w:r>
    </w:p>
    <w:p w:rsidR="00DA6553" w:rsidRDefault="00DA655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A6553">
        <w:rPr>
          <w:rFonts w:ascii="Times New Roman" w:hAnsi="Times New Roman" w:cs="Times New Roman"/>
          <w:sz w:val="24"/>
          <w:szCs w:val="32"/>
        </w:rPr>
        <w:t xml:space="preserve">A mezők kitöltése után a gombra </w:t>
      </w:r>
      <w:r w:rsidR="0097284C">
        <w:rPr>
          <w:rFonts w:ascii="Times New Roman" w:hAnsi="Times New Roman" w:cs="Times New Roman"/>
          <w:sz w:val="24"/>
          <w:szCs w:val="32"/>
        </w:rPr>
        <w:t>kattintva az adatokat feltöltődnek</w:t>
      </w:r>
      <w:r w:rsidRPr="00DA6553">
        <w:rPr>
          <w:rFonts w:ascii="Times New Roman" w:hAnsi="Times New Roman" w:cs="Times New Roman"/>
          <w:sz w:val="24"/>
          <w:szCs w:val="32"/>
        </w:rPr>
        <w:t xml:space="preserve"> az adatbázisba.</w:t>
      </w:r>
    </w:p>
    <w:p w:rsidR="00DA6553" w:rsidRDefault="00DA6553" w:rsidP="009B400E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hu-HU"/>
        </w:rPr>
        <w:drawing>
          <wp:inline distT="0" distB="0" distL="0" distR="0">
            <wp:extent cx="5760720" cy="3307080"/>
            <wp:effectExtent l="19050" t="0" r="0" b="0"/>
            <wp:docPr id="5" name="Kép 4" descr="le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553"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  <w:t>Rendelések:</w:t>
      </w:r>
    </w:p>
    <w:p w:rsidR="00DA6553" w:rsidRPr="00DA6553" w:rsidRDefault="00DA6553">
      <w:p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DA6553">
        <w:rPr>
          <w:rFonts w:asciiTheme="majorHAnsi" w:eastAsiaTheme="majorEastAsia" w:hAnsiTheme="majorHAnsi" w:cstheme="majorBidi"/>
          <w:bCs/>
          <w:sz w:val="24"/>
          <w:szCs w:val="24"/>
        </w:rPr>
        <w:t>A leadott rendelések láthatóak a feldolgozás alatt</w:t>
      </w:r>
      <w:r w:rsidR="0097284C">
        <w:rPr>
          <w:rFonts w:asciiTheme="majorHAnsi" w:eastAsiaTheme="majorEastAsia" w:hAnsiTheme="majorHAnsi" w:cstheme="majorBidi"/>
          <w:bCs/>
          <w:sz w:val="24"/>
          <w:szCs w:val="24"/>
        </w:rPr>
        <w:t>,</w:t>
      </w:r>
      <w:r w:rsidRPr="00DA6553">
        <w:rPr>
          <w:rFonts w:asciiTheme="majorHAnsi" w:eastAsiaTheme="majorEastAsia" w:hAnsiTheme="majorHAnsi" w:cstheme="majorBidi"/>
          <w:bCs/>
          <w:sz w:val="24"/>
          <w:szCs w:val="24"/>
        </w:rPr>
        <w:t xml:space="preserve"> és a befejezett gombokkal jelölhetjük a rendelések állapotát</w:t>
      </w:r>
      <w:r>
        <w:rPr>
          <w:rFonts w:asciiTheme="majorHAnsi" w:eastAsiaTheme="majorEastAsia" w:hAnsiTheme="majorHAnsi" w:cstheme="majorBidi"/>
          <w:bCs/>
          <w:sz w:val="24"/>
          <w:szCs w:val="24"/>
        </w:rPr>
        <w:t>.</w:t>
      </w:r>
    </w:p>
    <w:p w:rsidR="009B400E" w:rsidRDefault="00DA6553" w:rsidP="009B400E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745512" cy="3099334"/>
            <wp:effectExtent l="19050" t="0" r="0" b="0"/>
            <wp:docPr id="6" name="Kép 5" descr="rendele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lese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988" cy="31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DA6553"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  <w:t>Anyagok törlése:</w:t>
      </w:r>
    </w:p>
    <w:p w:rsidR="00906902" w:rsidRPr="0097284C" w:rsidRDefault="00DA6553" w:rsidP="0097284C">
      <w:pPr>
        <w:jc w:val="center"/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</w:pPr>
      <w:r>
        <w:rPr>
          <w:rFonts w:asciiTheme="majorHAnsi" w:eastAsiaTheme="majorEastAsia" w:hAnsiTheme="majorHAnsi" w:cstheme="majorBidi"/>
          <w:bCs/>
          <w:sz w:val="24"/>
          <w:szCs w:val="28"/>
        </w:rPr>
        <w:t>A törlés gomb megnyomásával</w:t>
      </w:r>
      <w:r w:rsidR="009B400E">
        <w:rPr>
          <w:rFonts w:asciiTheme="majorHAnsi" w:eastAsiaTheme="majorEastAsia" w:hAnsiTheme="majorHAnsi" w:cstheme="majorBidi"/>
          <w:bCs/>
          <w:sz w:val="24"/>
          <w:szCs w:val="28"/>
        </w:rPr>
        <w:t xml:space="preserve"> a kiválasztott terméket törölhetjük a termék listáról.</w:t>
      </w:r>
      <w:r w:rsidR="0097284C" w:rsidRPr="0097284C"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t xml:space="preserve"> </w:t>
      </w:r>
      <w:r w:rsidR="0097284C"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drawing>
          <wp:inline distT="0" distB="0" distL="0" distR="0">
            <wp:extent cx="2856525" cy="5014763"/>
            <wp:effectExtent l="19050" t="0" r="975" b="0"/>
            <wp:docPr id="14" name="Kép 6" descr="to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9340" cy="50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902" w:rsidRPr="00DA6553">
        <w:rPr>
          <w:rFonts w:asciiTheme="majorHAnsi" w:eastAsiaTheme="majorEastAsia" w:hAnsiTheme="majorHAnsi" w:cstheme="majorBidi"/>
          <w:bCs/>
          <w:sz w:val="28"/>
          <w:szCs w:val="28"/>
        </w:rPr>
        <w:br w:type="page"/>
      </w:r>
    </w:p>
    <w:p w:rsidR="004F2F84" w:rsidRPr="00EB704B" w:rsidRDefault="004F2F84" w:rsidP="00EB704B">
      <w:pPr>
        <w:pStyle w:val="Cmsor1"/>
        <w:jc w:val="center"/>
      </w:pPr>
      <w:bookmarkStart w:id="6" w:name="_Toc98417481"/>
      <w:r w:rsidRPr="00EB704B">
        <w:lastRenderedPageBreak/>
        <w:t>Fejlesztői dokumentáció</w:t>
      </w:r>
      <w:bookmarkEnd w:id="6"/>
    </w:p>
    <w:p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98417482"/>
      <w:r w:rsidRPr="00EB704B">
        <w:t>Témaválasztás indoklása</w:t>
      </w:r>
      <w:bookmarkEnd w:id="7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csinál a program röviden, </w:t>
      </w:r>
      <w:r w:rsidR="000A5A03">
        <w:rPr>
          <w:rFonts w:ascii="Times New Roman" w:hAnsi="Times New Roman" w:cs="Times New Roman"/>
          <w:sz w:val="24"/>
          <w:szCs w:val="24"/>
        </w:rPr>
        <w:t>miért pont ezt választottad</w:t>
      </w:r>
      <w:r w:rsidR="00314644">
        <w:rPr>
          <w:rFonts w:ascii="Times New Roman" w:hAnsi="Times New Roman" w:cs="Times New Roman"/>
          <w:sz w:val="24"/>
          <w:szCs w:val="24"/>
        </w:rPr>
        <w:t>, biztonsági kérdések</w:t>
      </w:r>
      <w:r w:rsidR="00764F5A">
        <w:rPr>
          <w:rFonts w:ascii="Times New Roman" w:hAnsi="Times New Roman" w:cs="Times New Roman"/>
          <w:sz w:val="24"/>
          <w:szCs w:val="24"/>
        </w:rPr>
        <w:t xml:space="preserve"> ( </w:t>
      </w:r>
      <w:r w:rsidR="008B4E10">
        <w:rPr>
          <w:rFonts w:ascii="Times New Roman" w:hAnsi="Times New Roman" w:cs="Times New Roman"/>
          <w:sz w:val="24"/>
          <w:szCs w:val="24"/>
        </w:rPr>
        <w:t>almenüre hivatkozásnál le van védve például-az a session-ös cucc, amit beleraktunk</w:t>
      </w:r>
      <w:r w:rsidR="00764F5A">
        <w:rPr>
          <w:rFonts w:ascii="Times New Roman" w:hAnsi="Times New Roman" w:cs="Times New Roman"/>
          <w:sz w:val="24"/>
          <w:szCs w:val="24"/>
        </w:rPr>
        <w:t>)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8" w:name="_Toc98417483"/>
      <w:r w:rsidRPr="00EB704B">
        <w:t>Alkalmazott fejlesztői eszközök</w:t>
      </w:r>
      <w:bookmarkEnd w:id="8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ode, </w:t>
      </w: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AMP, PHP Myadmin, MYSQL</w:t>
      </w: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 Native Expo</w:t>
      </w:r>
    </w:p>
    <w:p w:rsidR="00DF65EF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 Express.js</w:t>
      </w:r>
    </w:p>
    <w:p w:rsidR="004F2F84" w:rsidRDefault="00DF65E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és a frontend a programozás során javascript nyelven történt.</w:t>
      </w:r>
    </w:p>
    <w:p w:rsidR="002D559D" w:rsidRDefault="002D559D" w:rsidP="00EB704B">
      <w:pPr>
        <w:pStyle w:val="Cmsor2"/>
        <w:jc w:val="center"/>
      </w:pPr>
      <w:bookmarkStart w:id="9" w:name="_Toc98417484"/>
      <w:r>
        <w:t>Rendszerterv</w:t>
      </w:r>
      <w:bookmarkEnd w:id="9"/>
    </w:p>
    <w:p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0" w:name="_Toc98417485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0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E7" w:rsidRDefault="00DF39E7" w:rsidP="00DF39E7">
      <w:pPr>
        <w:rPr>
          <w:b/>
          <w:sz w:val="28"/>
          <w:u w:val="single"/>
        </w:rPr>
      </w:pPr>
      <w:r w:rsidRPr="00936194">
        <w:rPr>
          <w:b/>
          <w:sz w:val="28"/>
          <w:u w:val="single"/>
        </w:rPr>
        <w:t>Roles tábla</w:t>
      </w:r>
      <w:r>
        <w:rPr>
          <w:b/>
          <w:sz w:val="28"/>
          <w:u w:val="single"/>
        </w:rPr>
        <w:t>:</w:t>
      </w:r>
    </w:p>
    <w:p w:rsidR="00DF39E7" w:rsidRPr="00936194" w:rsidRDefault="000B1039" w:rsidP="00DF39E7">
      <w:r>
        <w:t>A roles tábla 4 oszlopból</w:t>
      </w:r>
      <w:r w:rsidR="00DF39E7">
        <w:t xml:space="preserve"> áll. Az első mező az id. Ez a mező int típusú és elsődleges kulcsot tartalmaz más táblákhoz való csatolás érdekében. A name mező a felhasználók között használt rangokat tartalmazza varchar típusban magyar nyelv kódolással. A createdAt és updatedAt datetime típusú mezők. Azt a célt szolgálják, hogy az új felhasználó pontos dátumát és idejét jelenítsék meg vagy a módosított felhasználóét. 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60720" cy="1235075"/>
            <wp:effectExtent l="19050" t="0" r="0" b="0"/>
            <wp:docPr id="1" name="Kép 2" descr="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7" w:rsidRDefault="00DF39E7" w:rsidP="00DF39E7"/>
    <w:p w:rsidR="00DF39E7" w:rsidRDefault="00DF39E7" w:rsidP="00DF39E7">
      <w:pPr>
        <w:rPr>
          <w:b/>
          <w:sz w:val="32"/>
          <w:u w:val="single"/>
        </w:rPr>
      </w:pPr>
      <w:r>
        <w:rPr>
          <w:b/>
          <w:sz w:val="32"/>
          <w:u w:val="single"/>
        </w:rPr>
        <w:t>User_roles</w:t>
      </w:r>
      <w:r w:rsidRPr="00936194">
        <w:rPr>
          <w:b/>
          <w:sz w:val="32"/>
          <w:u w:val="single"/>
        </w:rPr>
        <w:t xml:space="preserve"> tábla:</w:t>
      </w:r>
    </w:p>
    <w:p w:rsidR="00DF39E7" w:rsidRPr="007A7608" w:rsidRDefault="000B1039" w:rsidP="00DF39E7">
      <w:pPr>
        <w:rPr>
          <w:b/>
          <w:sz w:val="32"/>
          <w:u w:val="single"/>
        </w:rPr>
      </w:pPr>
      <w:r>
        <w:t>A users tábla 4 oszlopból</w:t>
      </w:r>
      <w:r w:rsidR="00DF39E7">
        <w:t xml:space="preserve"> áll. A createdAt és updatedAt datetime típusú mezők. Azt a célt szolgálják, hogy az új felhasználó pontos dátumát és idejét jelenítsék meg vagy a módosított felhasználóét. A roleId mező int típusú egész számok felvételére képes mely magában hordozza a </w:t>
      </w:r>
      <w:r w:rsidR="00DF39E7">
        <w:lastRenderedPageBreak/>
        <w:t>felhasználó rangját. A userId a felhasználó azonosítóját tartalmazza az int típusú mezőben</w:t>
      </w:r>
      <w:r w:rsidR="000873B7">
        <w:t>, egyéni kulcsot is kapott</w:t>
      </w:r>
      <w:r w:rsidR="00DF39E7">
        <w:t>.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44377" cy="1333686"/>
            <wp:effectExtent l="19050" t="0" r="8723" b="0"/>
            <wp:docPr id="9" name="Kép 3" descr="user_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rol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7" w:rsidRDefault="00DF39E7" w:rsidP="00DF39E7"/>
    <w:p w:rsidR="00DF39E7" w:rsidRDefault="00DF39E7" w:rsidP="00DF39E7">
      <w:r w:rsidRPr="007A7608">
        <w:rPr>
          <w:b/>
          <w:sz w:val="28"/>
          <w:u w:val="single"/>
        </w:rPr>
        <w:t>Users tábla:</w:t>
      </w:r>
    </w:p>
    <w:p w:rsidR="00DF39E7" w:rsidRDefault="000B1039" w:rsidP="00DF39E7">
      <w:r>
        <w:t>A users tábla 6 oszlopot</w:t>
      </w:r>
      <w:r w:rsidR="00DF39E7">
        <w:t xml:space="preserve"> tartalmaz. Az id mező a felhasználó azonosítója és a tábla elsődleges kulcsa, valamint int típusú egész számokat tárol és auto_increment-tel rendelkezik. A username mező a felhasznál</w:t>
      </w:r>
      <w:r w:rsidR="006E0E5C">
        <w:t>ó nevét tartalmazza varchar típu</w:t>
      </w:r>
      <w:r w:rsidR="00DF39E7">
        <w:t>sban magyar nyelv kódolással. Az email mező a felhasználó em</w:t>
      </w:r>
      <w:r w:rsidR="006E0E5C">
        <w:t>ail-jét tartalmazza varchar típu</w:t>
      </w:r>
      <w:r w:rsidR="00DF39E7">
        <w:t>sban magyar nyelv kódolással. A password mező a felhasználó je</w:t>
      </w:r>
      <w:r w:rsidR="006E0E5C">
        <w:t>lszavát tartalmazza varchar típu</w:t>
      </w:r>
      <w:r w:rsidR="00DF39E7">
        <w:t>sban magyar nyelv kódolással. A createdAt és updatedAt datetime típusú mezők. Azt a célt szolgálják, hogy az új felhasználó pontos dátumát és idejét jelenítsék meg vagy a módosított felhasználóét.</w:t>
      </w:r>
    </w:p>
    <w:p w:rsidR="00DF39E7" w:rsidRDefault="00DF39E7" w:rsidP="00DF39E7">
      <w:r>
        <w:rPr>
          <w:noProof/>
          <w:lang w:eastAsia="hu-HU"/>
        </w:rPr>
        <w:drawing>
          <wp:inline distT="0" distB="0" distL="0" distR="0">
            <wp:extent cx="5760720" cy="1605280"/>
            <wp:effectExtent l="19050" t="0" r="0" b="0"/>
            <wp:docPr id="10" name="Kép 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BF" w:rsidRDefault="008C1BBF" w:rsidP="00DF39E7">
      <w:pPr>
        <w:pStyle w:val="Cmsor3"/>
        <w:rPr>
          <w:sz w:val="26"/>
          <w:szCs w:val="26"/>
        </w:rPr>
      </w:pPr>
    </w:p>
    <w:p w:rsidR="00DF39E7" w:rsidRDefault="00DF65EF" w:rsidP="00DF39E7">
      <w:pPr>
        <w:rPr>
          <w:b/>
          <w:sz w:val="28"/>
          <w:u w:val="single"/>
        </w:rPr>
      </w:pPr>
      <w:r w:rsidRPr="00DF65EF">
        <w:rPr>
          <w:b/>
          <w:sz w:val="28"/>
          <w:u w:val="single"/>
        </w:rPr>
        <w:t>Anyag tábla:</w:t>
      </w:r>
    </w:p>
    <w:p w:rsidR="0017167A" w:rsidRPr="000B1039" w:rsidRDefault="000B1039" w:rsidP="00DF39E7">
      <w:r>
        <w:t xml:space="preserve">A tábla 7 oszlopban különíti el az adatokat. Az anyag_id auto_incrementet kapott a gyorsabb megkülönböztethetőség érdekében, int típusú. Az anyag_neve és az anyag_kep </w:t>
      </w:r>
      <w:r w:rsidR="000873B7">
        <w:t>mezői</w:t>
      </w:r>
      <w:r>
        <w:t xml:space="preserve"> varchar típusúak, az egyik 100, a másik 255 karakter tárolására alkalmas. Az anyag_leiras, anyag_fajtaja és az anyag_merete text típusú oszlopok. Az anyag_ar int típusú</w:t>
      </w:r>
      <w:r w:rsidR="000873B7">
        <w:t xml:space="preserve"> oszlop</w:t>
      </w:r>
      <w:r>
        <w:t>.</w:t>
      </w:r>
    </w:p>
    <w:p w:rsidR="008C1BBF" w:rsidRDefault="0017167A" w:rsidP="0017167A">
      <w:pPr>
        <w:pStyle w:val="Cmsor3"/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lastRenderedPageBreak/>
        <w:drawing>
          <wp:inline distT="0" distB="0" distL="0" distR="0">
            <wp:extent cx="5579110" cy="161671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yag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7A" w:rsidRDefault="0017167A" w:rsidP="00DF65EF">
      <w:pPr>
        <w:pStyle w:val="Cmsor3"/>
        <w:tabs>
          <w:tab w:val="left" w:pos="788"/>
        </w:tabs>
        <w:rPr>
          <w:sz w:val="26"/>
          <w:szCs w:val="26"/>
        </w:rPr>
      </w:pPr>
    </w:p>
    <w:p w:rsidR="008C1BBF" w:rsidRDefault="0017167A" w:rsidP="00DF65EF">
      <w:pPr>
        <w:pStyle w:val="Cmsor3"/>
        <w:tabs>
          <w:tab w:val="left" w:pos="788"/>
        </w:tabs>
        <w:rPr>
          <w:b w:val="0"/>
          <w:szCs w:val="26"/>
        </w:rPr>
      </w:pPr>
      <w:r w:rsidRPr="0017167A">
        <w:rPr>
          <w:rFonts w:ascii="Calibri" w:hAnsi="Calibri" w:cs="Calibri"/>
          <w:sz w:val="28"/>
          <w:szCs w:val="26"/>
          <w:u w:val="single"/>
        </w:rPr>
        <w:t>Anyagfajták</w:t>
      </w:r>
      <w:r w:rsidRPr="0017167A">
        <w:rPr>
          <w:sz w:val="28"/>
          <w:szCs w:val="26"/>
          <w:u w:val="single"/>
        </w:rPr>
        <w:t xml:space="preserve"> tábla:</w:t>
      </w:r>
    </w:p>
    <w:p w:rsidR="000873B7" w:rsidRDefault="000873B7" w:rsidP="0017167A"/>
    <w:p w:rsidR="0017167A" w:rsidRDefault="000873B7" w:rsidP="0017167A">
      <w:r>
        <w:t>A tábla 2 oszloppal rendelkezik. Az első oszlop auto_increment-et kapott és elsődleges kulccsal bír, int típusú. Az anyag_fajtaja oszlop text típusú.</w:t>
      </w:r>
    </w:p>
    <w:p w:rsidR="0017167A" w:rsidRDefault="0017167A" w:rsidP="0017167A"/>
    <w:p w:rsidR="008C1BBF" w:rsidRDefault="0017167A" w:rsidP="0017167A">
      <w:r>
        <w:rPr>
          <w:noProof/>
          <w:lang w:eastAsia="hu-HU"/>
        </w:rPr>
        <w:drawing>
          <wp:inline distT="0" distB="0" distL="0" distR="0">
            <wp:extent cx="5579110" cy="59436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yagfajta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7A" w:rsidRDefault="0017167A" w:rsidP="0017167A"/>
    <w:p w:rsidR="0017167A" w:rsidRDefault="0017167A" w:rsidP="0017167A">
      <w:pPr>
        <w:rPr>
          <w:b/>
          <w:sz w:val="28"/>
          <w:u w:val="single"/>
        </w:rPr>
      </w:pPr>
      <w:r w:rsidRPr="0017167A">
        <w:rPr>
          <w:b/>
          <w:sz w:val="28"/>
          <w:u w:val="single"/>
        </w:rPr>
        <w:t>Rendelések tábla:</w:t>
      </w:r>
    </w:p>
    <w:p w:rsidR="0017167A" w:rsidRPr="000873B7" w:rsidRDefault="00F05CFA" w:rsidP="0017167A">
      <w:r>
        <w:t xml:space="preserve">A rendelések tábla 6 oszlopának mezői tárolják el a rendelések adatait. Az első oszlop a rendeles_id mely auto_increment-et kapott és elsődleges kulcsot. </w:t>
      </w:r>
      <w:r w:rsidR="000156DC">
        <w:t>A rendelo_neve, a rendelt_termek_fajtaja és a rendelt_termek_neve text típusúak. A rendeles_mennyisege és az allapot oszlop mezői int típusúak.</w:t>
      </w:r>
      <w:r>
        <w:t xml:space="preserve"> </w:t>
      </w:r>
    </w:p>
    <w:p w:rsidR="0017167A" w:rsidRPr="0017167A" w:rsidRDefault="0017167A" w:rsidP="0017167A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>
            <wp:extent cx="5579110" cy="133604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ndelese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BF" w:rsidRDefault="008C1BBF" w:rsidP="000156DC">
      <w:pPr>
        <w:pStyle w:val="Cmsor3"/>
        <w:rPr>
          <w:sz w:val="26"/>
          <w:szCs w:val="26"/>
        </w:rPr>
      </w:pPr>
    </w:p>
    <w:p w:rsidR="000156DC" w:rsidRDefault="000156DC" w:rsidP="000156DC">
      <w:pPr>
        <w:rPr>
          <w:b/>
          <w:sz w:val="28"/>
          <w:u w:val="single"/>
        </w:rPr>
      </w:pPr>
      <w:r w:rsidRPr="000156DC">
        <w:rPr>
          <w:b/>
          <w:sz w:val="28"/>
          <w:u w:val="single"/>
        </w:rPr>
        <w:t>A táblák közötti kapcsolatok:</w:t>
      </w:r>
    </w:p>
    <w:p w:rsidR="000156DC" w:rsidRPr="000156DC" w:rsidRDefault="00DF75BB" w:rsidP="000156DC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hu-HU"/>
        </w:rPr>
        <w:lastRenderedPageBreak/>
        <w:drawing>
          <wp:inline distT="0" distB="0" distL="0" distR="0">
            <wp:extent cx="5579110" cy="24644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pcsolatok_tablak_kozot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9D" w:rsidRPr="002D559D" w:rsidRDefault="002D559D" w:rsidP="002D559D">
      <w:pPr>
        <w:pStyle w:val="Cmsor3"/>
        <w:jc w:val="center"/>
        <w:rPr>
          <w:sz w:val="28"/>
          <w:szCs w:val="28"/>
        </w:rPr>
      </w:pPr>
      <w:bookmarkStart w:id="11" w:name="_Toc98417486"/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1"/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t php és egyéb js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>, kikopizhatod pl. commanderből, vscode-ból, hogy egy-egy mappádon belül milyen fájlok vannak, rövid leírás.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F1509D" w:rsidTr="00F1509D"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143424" cy="2410162"/>
                  <wp:effectExtent l="19050" t="0" r="9226" b="0"/>
                  <wp:docPr id="21" name="Kép 20" descr="mobil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back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241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267267" cy="3448532"/>
                  <wp:effectExtent l="19050" t="0" r="0" b="0"/>
                  <wp:docPr id="22" name="Kép 21" descr="mobil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front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7" cy="344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09D" w:rsidTr="00F1509D"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lastRenderedPageBreak/>
              <w:drawing>
                <wp:inline distT="0" distB="0" distL="0" distR="0">
                  <wp:extent cx="2333951" cy="7363853"/>
                  <wp:effectExtent l="19050" t="0" r="9199" b="0"/>
                  <wp:docPr id="23" name="Kép 22" descr="web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back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736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F1509D" w:rsidRDefault="00F1509D" w:rsidP="00F150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2276793" cy="8602276"/>
                  <wp:effectExtent l="19050" t="0" r="9207" b="0"/>
                  <wp:docPr id="24" name="Kép 23" descr="web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front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860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09D" w:rsidRDefault="00F150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09D" w:rsidRDefault="00F150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03" w:rsidRPr="00EB704B" w:rsidRDefault="000A5A03" w:rsidP="000A5A03">
      <w:pPr>
        <w:pStyle w:val="Cmsor2"/>
        <w:jc w:val="center"/>
      </w:pPr>
      <w:bookmarkStart w:id="13" w:name="_Toc98417487"/>
      <w:r w:rsidRPr="00EB704B">
        <w:t>Részletes feladatspecifikáció</w:t>
      </w:r>
      <w:r w:rsidR="00C014AB">
        <w:t>, algoritmusok</w:t>
      </w:r>
      <w:bookmarkEnd w:id="13"/>
    </w:p>
    <w:p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1ED8">
        <w:rPr>
          <w:rFonts w:ascii="Times New Roman" w:hAnsi="Times New Roman" w:cs="Times New Roman"/>
          <w:b/>
          <w:sz w:val="32"/>
          <w:szCs w:val="32"/>
        </w:rPr>
        <w:t xml:space="preserve">Kalkulátor </w:t>
      </w:r>
      <w:r w:rsidR="001A70C7">
        <w:rPr>
          <w:rFonts w:ascii="Times New Roman" w:hAnsi="Times New Roman" w:cs="Times New Roman"/>
          <w:b/>
          <w:sz w:val="32"/>
          <w:szCs w:val="32"/>
        </w:rPr>
        <w:t>forrása</w:t>
      </w: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mobilfrontend/feladat/Kalkulator.js</w:t>
      </w:r>
    </w:p>
    <w:p w:rsidR="00350FB8" w:rsidRDefault="00350FB8" w:rsidP="00350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anyagokfrontend/src/components/sajatosztalyok/Kalkulator.js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export default class PizzaTranslator extends Component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constructor(props)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super(props)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this.state = {text: ''}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tate =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hosszusa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magassa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szelesse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ered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magassa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magassa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zelesse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szelesse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hosszusa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hosszusa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zamitas = (hosszusag, szelesseg, magassag) =&gt;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var eredmeny = parseInt(hosszusag)*parseInt(szelesseg)*parseInt(magassag)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this.setState({ered: eredmeny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 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render()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return (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padding: 20, marginLeft:"auto", marginRight: "auto", borderRadius: 15, borderColor: "blue", borderWidth: 5, marginTop: 20, minWidth: 450, minHeight: 450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 24, fontWeight: "bold", textAlign: "center", marginBottom: 20, textDecorationLine:"underline", textTransform:"uppercase"}}&gt;Betonalap mennyiségének kiszámítása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minHeight: 200, minWidth: 400, marginLeft:"auto", marginRight: "auto"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padding: 10,marginBottom: 5 , 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Magassá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fontSize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magassa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value={this.state.magassag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padding: 10, marginBottom: 5 ,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Szélessé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fontSize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szelesse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padding: 10,marginBottom: 5 ,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Hosszúsá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 fontSize: 20 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hosszusa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View style={{marginLeft:"auto", marginRight: "auto", flex: 1, flexDirection: "row"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ouchableOpacity style={{marginTop: 15, fontSize: 25, backgroundColor: "blue", borderRadius: 25, width: 200, height: 80, padding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onPress={()=&gt; this.szamitas(this.state.magassag, this.state.szelesseg, this.state.hosszusag)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textAlign: "center", color: "white", fontWeight: "bold", fontSize: 25}}&gt; Számítás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 20, fontWeight: "bold", marginTop: 40, marginLeft: 20}}&gt;Eredmény: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 20,  marginTop: 40,}}&gt;{this.state.ered}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 20, marginTop: 40,marginLeft: 2}}&gt;m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&lt;Text style={{fontSize:10, marginTop: 40,lineHeight: 20}}&gt;3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>&lt;/View&gt;</w:t>
      </w:r>
    </w:p>
    <w:p w:rsidR="00AF1ED8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lastRenderedPageBreak/>
        <w:t>&lt;/View&gt;);}}</w:t>
      </w:r>
      <w:r w:rsidR="00350FB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364740"/>
            <wp:effectExtent l="19050" t="0" r="0" b="0"/>
            <wp:docPr id="2" name="Kép 0" descr="szam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mi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0E" w:rsidRDefault="009B400E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</w:t>
      </w:r>
      <w:r w:rsidR="00AF1ED8">
        <w:rPr>
          <w:rFonts w:ascii="Times New Roman" w:hAnsi="Times New Roman" w:cs="Times New Roman"/>
          <w:sz w:val="24"/>
          <w:szCs w:val="24"/>
        </w:rPr>
        <w:t xml:space="preserve"> feladata, hogy a beviteli mezőkbe a felhasználó által írt adatokat szövegként </w:t>
      </w:r>
      <w:r w:rsidR="001432A8">
        <w:rPr>
          <w:rFonts w:ascii="Times New Roman" w:hAnsi="Times New Roman" w:cs="Times New Roman"/>
          <w:sz w:val="24"/>
          <w:szCs w:val="24"/>
        </w:rPr>
        <w:t>a statekbe töltse mivel ezek változó értékek. Az értékeket kezelés után a szamolas nevű függvényben konvertálja számmá és elvégzi a terület kiszámítását. A számítás akkor megy végbe ha a felhasználó megnyomja a ,,Számítás” felíratú TouchableOpacity-t (nyomható elem)  mely során az onPress funkcíó meghívja a szamitas függvényt gombnyomásra. A szorzás eredményét egy Text objektumba helyezi hivatkozás által (this.state.ered).</w:t>
      </w:r>
    </w:p>
    <w:p w:rsidR="00350FB8" w:rsidRDefault="00350FB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881A2B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81A2B">
        <w:rPr>
          <w:rFonts w:ascii="Times New Roman" w:hAnsi="Times New Roman" w:cs="Times New Roman"/>
          <w:b/>
          <w:sz w:val="32"/>
          <w:szCs w:val="24"/>
        </w:rPr>
        <w:t>Anyagok törlés</w:t>
      </w:r>
      <w:r w:rsidR="001A70C7">
        <w:rPr>
          <w:rFonts w:ascii="Times New Roman" w:hAnsi="Times New Roman" w:cs="Times New Roman"/>
          <w:b/>
          <w:sz w:val="32"/>
          <w:szCs w:val="24"/>
        </w:rPr>
        <w:t>ének forrása</w:t>
      </w:r>
    </w:p>
    <w:p w:rsidR="00881A2B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webanyagokfrontend/components/sajatosztályok/Anyagtorles.js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xport default class FetchExample extends React.Component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tructor(props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uper(props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 ={ isLoading: tru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zavazat=(szam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/alert(szam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var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itel1:szam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"http://localhost:8080/anyagtorles",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x =&gt; x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y =&gt; alert(y)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mponentDidMount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 fetch('http://localhost:8080/anyagok'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json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Json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sLoading: false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Source: responseJson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, function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catch((error) 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ole.error(error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f(this.state.isLoading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ActivityIndicator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Top: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FlatList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={this.state.dataSourc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Item={({item}) =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width: 400, marginBottom: 10, borderColor: "black", borderRadius: 30, borderWidth: 2, marginLeft: "auto", marginRight: "auto"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leiras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meret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ar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Image  source={{uri: 'http://localhost:8080/'+item.anyag_kep}} style={{width:300,height:300,marginLeft:"auto",marginRight:"auto"}} 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tyle={styles.kekgomb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szavazat(item.anyag_id)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white",fontWeight:"bold",fontSize:15}}  &gt;Törlés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keyExtractor={({anyag_id}, index) =&gt; anyag_id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Pr="00881A2B" w:rsidRDefault="001A70C7" w:rsidP="001A70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49279" cy="5002044"/>
            <wp:effectExtent l="19050" t="0" r="8221" b="0"/>
            <wp:docPr id="8" name="Kép 7" descr="to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650" cy="50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D" w:rsidRDefault="00F975F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8C60E9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űködése fetcheken alapszik melyek azt teszik lehetővé, hogy az adatokat külső helyről érhessük el (itt kettőre volt szükség mivel lekérdezzük az adatbázisból az információkat (GET) és a törlés által módosítjuk (POST) is őket). A törlés gomb megnyomásakor meghívjuk a szavazat nevű függvényt ami tartalmazza a törlést végrehajtó </w:t>
      </w:r>
      <w:r>
        <w:rPr>
          <w:rFonts w:ascii="Times New Roman" w:hAnsi="Times New Roman" w:cs="Times New Roman"/>
          <w:sz w:val="24"/>
          <w:szCs w:val="24"/>
        </w:rPr>
        <w:lastRenderedPageBreak/>
        <w:t>fetchet. A gomb megnyomáskor a kiválasztott áru adatbázis szerinti id-t tárolja el majd adja át a bevitel változónak. A művelet végrehajtása után pedig az oldal újratöltésre kerül a wind</w:t>
      </w:r>
      <w:r w:rsidR="00F975FD">
        <w:rPr>
          <w:rFonts w:ascii="Times New Roman" w:hAnsi="Times New Roman" w:cs="Times New Roman"/>
          <w:sz w:val="24"/>
          <w:szCs w:val="24"/>
        </w:rPr>
        <w:t>ow.location.reload() segítségével.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1A70C7">
        <w:rPr>
          <w:rFonts w:ascii="Times New Roman" w:hAnsi="Times New Roman" w:cs="Times New Roman"/>
          <w:b/>
          <w:sz w:val="32"/>
          <w:szCs w:val="24"/>
        </w:rPr>
        <w:t>Rendelések forrása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webanyagokfrontend/components/sajatosztalyok/Rendelesek.js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xport default class FetchExample extends React.Component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tructor(props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uper(props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 ={ isLoading: tru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lapotvaltfel=async (allapot_id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allapot_id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et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1:allapot_id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'http://localhost:8080/allapot_valtoztat_oke',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szoveg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szoveg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lapotvaltle=async (allapot_id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allapot_id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et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1:allapot_id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'http://localhost:8080/allapot_valtoztat_nemoke',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szoveg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szoveg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mponentDidMount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 fetch('http://localhost:8080/rendelesek'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json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Json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sLoading: false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Source: responseJson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, function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catch((error) 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ole.error(error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f(this.state.isLoading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ActivityIndicator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Top: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FlatList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={this.state.dataSourc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Item={({item}) =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0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1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 style={{backgroundColor:"green"}}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2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 style={{backgroundColor:"red"}}&gt;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keyExtractor={({anyag_id}, index) =&gt; anyag_id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1A70C7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Default="008C0E7D" w:rsidP="008C0E7D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Default="008C0E7D" w:rsidP="008C0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Pr="001A70C7" w:rsidRDefault="00F975F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 azt a célt szolgálja, hogy a két fetch által kapott adatokat először megjeleníti majd gombnyomásra változtatja a rendelések állapotát és hogy ez látványos legyen az oldal automatikusan újratölt. Az oldal tartalma egy if –es feltételes utasításban található. A feltétel az allapot_id-t figyeli. A ,,Befejezett” és ,,Feldolgozás alatt” nevű gombok megnyomásakor meghívjuk az allapotvaltle/fel függvényt melyek a gombok által eltárolt id-ket megkapják és a nekik megfelelő fetch által megváltoztatják a rendelések állapotát, hogy ez látványos legyen a View</w:t>
      </w:r>
      <w:r w:rsidR="004A3876">
        <w:rPr>
          <w:rFonts w:ascii="Times New Roman" w:hAnsi="Times New Roman" w:cs="Times New Roman"/>
          <w:sz w:val="24"/>
          <w:szCs w:val="24"/>
        </w:rPr>
        <w:t>-k stílusában különböző tulajdonságokat kaptak, hogy a felhasználó megbizonyosodhasson a változásokról.</w:t>
      </w:r>
    </w:p>
    <w:p w:rsidR="004F2F84" w:rsidRPr="00EB704B" w:rsidRDefault="004F2F84" w:rsidP="00EB704B">
      <w:pPr>
        <w:pStyle w:val="Cmsor2"/>
        <w:jc w:val="center"/>
      </w:pPr>
      <w:bookmarkStart w:id="14" w:name="_Toc98417488"/>
      <w:r w:rsidRPr="00EB704B">
        <w:t>Tesztelés</w:t>
      </w:r>
      <w:bookmarkEnd w:id="1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5B4" w:rsidRDefault="00F805B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féle böngészőkön való teszt, mobilon</w:t>
      </w:r>
      <w:r w:rsidR="00764F5A">
        <w:rPr>
          <w:rFonts w:ascii="Times New Roman" w:hAnsi="Times New Roman" w:cs="Times New Roman"/>
          <w:sz w:val="24"/>
          <w:szCs w:val="24"/>
        </w:rPr>
        <w:t>, tableten</w:t>
      </w:r>
      <w:r w:rsidR="00281F3E">
        <w:rPr>
          <w:rFonts w:ascii="Times New Roman" w:hAnsi="Times New Roman" w:cs="Times New Roman"/>
          <w:sz w:val="24"/>
          <w:szCs w:val="24"/>
        </w:rPr>
        <w:t>, különböző felbontásokon!</w:t>
      </w:r>
    </w:p>
    <w:p w:rsidR="00764F5A" w:rsidRDefault="00764F5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ig lehet vezetni egy folyamatot, feltöltés, </w:t>
      </w:r>
      <w:r w:rsidR="00806913">
        <w:rPr>
          <w:rFonts w:ascii="Times New Roman" w:hAnsi="Times New Roman" w:cs="Times New Roman"/>
          <w:sz w:val="24"/>
          <w:szCs w:val="24"/>
        </w:rPr>
        <w:t>listázás, módosítás törlés…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 bemutatása konkrét tesztadatokkal, másolj ki képeket, hogy épp töltöd ki  az űrlapokat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nnak hibaüzeneteid ide másold be, jelezve, hogy a </w:t>
      </w:r>
      <w:r w:rsidR="00806913">
        <w:rPr>
          <w:rFonts w:ascii="Times New Roman" w:hAnsi="Times New Roman" w:cs="Times New Roman"/>
          <w:sz w:val="24"/>
          <w:szCs w:val="24"/>
        </w:rPr>
        <w:t>program hogy kezeli a hibákat pl. üres mező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15" w:name="_Toc98417489"/>
      <w:r w:rsidRPr="00EB704B">
        <w:t>Továbbfejlesztési lehetőségek</w:t>
      </w:r>
      <w:bookmarkEnd w:id="1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BBF" w:rsidRDefault="008C1B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tovább fejlesztési lehetőségek merültek fel bennem a záródolgozatommal kapcsolatban: </w:t>
      </w:r>
    </w:p>
    <w:p w:rsidR="008C1BBF" w:rsidRDefault="008C1BBF" w:rsidP="008C1BBF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nézegető egy külön kiugró ablakban</w:t>
      </w:r>
    </w:p>
    <w:p w:rsidR="008C1BBF" w:rsidRDefault="008C1BBF" w:rsidP="00E663D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ak változásáról</w:t>
      </w:r>
      <w:r w:rsidR="00E663DB">
        <w:rPr>
          <w:rFonts w:ascii="Times New Roman" w:hAnsi="Times New Roman" w:cs="Times New Roman"/>
          <w:sz w:val="24"/>
          <w:szCs w:val="24"/>
        </w:rPr>
        <w:t xml:space="preserve"> egy külön lap a felhasználóknak</w:t>
      </w:r>
    </w:p>
    <w:p w:rsidR="00E663DB" w:rsidRPr="00E663DB" w:rsidRDefault="00E663DB" w:rsidP="00E663D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nként kezelt rendelések mobil és web oldalról</w:t>
      </w:r>
    </w:p>
    <w:p w:rsidR="008C1BBF" w:rsidRDefault="008C1B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Pr="00EB704B" w:rsidRDefault="006F0F82" w:rsidP="006F0F82">
      <w:pPr>
        <w:pStyle w:val="Cmsor1"/>
        <w:jc w:val="center"/>
      </w:pPr>
      <w:bookmarkStart w:id="16" w:name="_Toc98417490"/>
      <w:r>
        <w:lastRenderedPageBreak/>
        <w:t>Összegzés</w:t>
      </w:r>
      <w:bookmarkEnd w:id="16"/>
    </w:p>
    <w:p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E663DB" w:rsidP="00DF65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készítése közben rengeteg újat tanultam a REACT-ról, mivel ebben készítettem a munkám. Igyekeztem minél hasznosabbá tenni a</w:t>
      </w:r>
      <w:r w:rsidR="00DF65EF">
        <w:rPr>
          <w:rFonts w:ascii="Times New Roman" w:hAnsi="Times New Roman" w:cs="Times New Roman"/>
          <w:sz w:val="24"/>
          <w:szCs w:val="24"/>
        </w:rPr>
        <w:t xml:space="preserve"> mobil applikációmat és a weblapoma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F65EF">
        <w:rPr>
          <w:rFonts w:ascii="Times New Roman" w:hAnsi="Times New Roman" w:cs="Times New Roman"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t xml:space="preserve">köznapi emberek számára, </w:t>
      </w:r>
      <w:r w:rsidR="00DF65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ik kevésbé tájékozottak,</w:t>
      </w:r>
      <w:r w:rsidR="00DF65EF">
        <w:rPr>
          <w:rFonts w:ascii="Times New Roman" w:hAnsi="Times New Roman" w:cs="Times New Roman"/>
          <w:sz w:val="24"/>
          <w:szCs w:val="24"/>
        </w:rPr>
        <w:t xml:space="preserve"> hogy</w:t>
      </w:r>
      <w:r>
        <w:rPr>
          <w:rFonts w:ascii="Times New Roman" w:hAnsi="Times New Roman" w:cs="Times New Roman"/>
          <w:sz w:val="24"/>
          <w:szCs w:val="24"/>
        </w:rPr>
        <w:t xml:space="preserve"> minél egyszerűbben és gyorsabban oldhassák meg ebben a témában</w:t>
      </w:r>
      <w:r w:rsidR="00DF65E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felmerülő problémájukat.</w:t>
      </w:r>
    </w:p>
    <w:p w:rsidR="004F2F84" w:rsidRPr="00EB704B" w:rsidRDefault="004F2F84" w:rsidP="006F0F82">
      <w:pPr>
        <w:pStyle w:val="Cmsor1"/>
        <w:jc w:val="center"/>
      </w:pPr>
      <w:bookmarkStart w:id="17" w:name="_Toc98417491"/>
      <w:r w:rsidRPr="00EB704B">
        <w:t>Irodalomjegyzék</w:t>
      </w:r>
      <w:bookmarkEnd w:id="17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önyvek php, css, html, sql</w:t>
      </w:r>
      <w:r w:rsidR="00AF23FC">
        <w:rPr>
          <w:rFonts w:ascii="Times New Roman" w:hAnsi="Times New Roman" w:cs="Times New Roman"/>
          <w:sz w:val="24"/>
          <w:szCs w:val="24"/>
        </w:rPr>
        <w:t>, javascript</w:t>
      </w:r>
    </w:p>
    <w:p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esforrasok,  lap címe es  megnevezése</w:t>
      </w:r>
      <w:r w:rsidR="0098787A">
        <w:rPr>
          <w:rFonts w:ascii="Times New Roman" w:hAnsi="Times New Roman" w:cs="Times New Roman"/>
          <w:sz w:val="24"/>
          <w:szCs w:val="24"/>
        </w:rPr>
        <w:t>, linkeket nyugodtan kopizz ide!!!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pStyle w:val="Cmsor1"/>
        <w:jc w:val="center"/>
      </w:pPr>
      <w:bookmarkStart w:id="18" w:name="_Toc98417492"/>
      <w:r>
        <w:t>Eredetiségnyilatkozat</w:t>
      </w:r>
      <w:bookmarkEnd w:id="18"/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Saját Név   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c. 28</w:t>
      </w:r>
    </w:p>
    <w:p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860ECB" w:rsidRDefault="00860ECB" w:rsidP="00860ECB"/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186615">
      <w:footerReference w:type="default" r:id="rId24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8E" w:rsidRDefault="00BF248E" w:rsidP="00430383">
      <w:pPr>
        <w:spacing w:after="0" w:line="240" w:lineRule="auto"/>
      </w:pPr>
      <w:r>
        <w:separator/>
      </w:r>
    </w:p>
  </w:endnote>
  <w:endnote w:type="continuationSeparator" w:id="0">
    <w:p w:rsidR="00BF248E" w:rsidRDefault="00BF248E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660774"/>
      <w:docPartObj>
        <w:docPartGallery w:val="Page Numbers (Bottom of Page)"/>
        <w:docPartUnique/>
      </w:docPartObj>
    </w:sdtPr>
    <w:sdtEndPr/>
    <w:sdtContent>
      <w:p w:rsidR="0097284C" w:rsidRDefault="00BF24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5B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7284C" w:rsidRDefault="009728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8E" w:rsidRDefault="00BF248E" w:rsidP="00430383">
      <w:pPr>
        <w:spacing w:after="0" w:line="240" w:lineRule="auto"/>
      </w:pPr>
      <w:r>
        <w:separator/>
      </w:r>
    </w:p>
  </w:footnote>
  <w:footnote w:type="continuationSeparator" w:id="0">
    <w:p w:rsidR="00BF248E" w:rsidRDefault="00BF248E" w:rsidP="0043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6E6"/>
    <w:multiLevelType w:val="hybridMultilevel"/>
    <w:tmpl w:val="A634A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2CB"/>
    <w:multiLevelType w:val="hybridMultilevel"/>
    <w:tmpl w:val="6466F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50A3C"/>
    <w:multiLevelType w:val="hybridMultilevel"/>
    <w:tmpl w:val="863AD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902"/>
    <w:rsid w:val="000156DC"/>
    <w:rsid w:val="0003751E"/>
    <w:rsid w:val="00046AAE"/>
    <w:rsid w:val="000873B7"/>
    <w:rsid w:val="000A5A03"/>
    <w:rsid w:val="000B1039"/>
    <w:rsid w:val="000F473A"/>
    <w:rsid w:val="001432A8"/>
    <w:rsid w:val="0017167A"/>
    <w:rsid w:val="00186615"/>
    <w:rsid w:val="001A70C7"/>
    <w:rsid w:val="00281F3E"/>
    <w:rsid w:val="002A49A8"/>
    <w:rsid w:val="002D559D"/>
    <w:rsid w:val="00314644"/>
    <w:rsid w:val="00316FF2"/>
    <w:rsid w:val="003377A1"/>
    <w:rsid w:val="00340A8F"/>
    <w:rsid w:val="00350FB8"/>
    <w:rsid w:val="0038084F"/>
    <w:rsid w:val="003F5B60"/>
    <w:rsid w:val="00430383"/>
    <w:rsid w:val="00441C4B"/>
    <w:rsid w:val="00463192"/>
    <w:rsid w:val="00474918"/>
    <w:rsid w:val="004861DC"/>
    <w:rsid w:val="004A3876"/>
    <w:rsid w:val="004E032E"/>
    <w:rsid w:val="004F2F84"/>
    <w:rsid w:val="005B30AC"/>
    <w:rsid w:val="0067459C"/>
    <w:rsid w:val="00686B63"/>
    <w:rsid w:val="006E0E5C"/>
    <w:rsid w:val="006E3060"/>
    <w:rsid w:val="006F0F82"/>
    <w:rsid w:val="006F2556"/>
    <w:rsid w:val="00752F03"/>
    <w:rsid w:val="00764F5A"/>
    <w:rsid w:val="00780A10"/>
    <w:rsid w:val="007C7280"/>
    <w:rsid w:val="00806913"/>
    <w:rsid w:val="008070A0"/>
    <w:rsid w:val="00860ECB"/>
    <w:rsid w:val="00881A2B"/>
    <w:rsid w:val="008B4E10"/>
    <w:rsid w:val="008C0E7D"/>
    <w:rsid w:val="008C1BBF"/>
    <w:rsid w:val="008C60E9"/>
    <w:rsid w:val="00906902"/>
    <w:rsid w:val="009643D3"/>
    <w:rsid w:val="0097284C"/>
    <w:rsid w:val="0098787A"/>
    <w:rsid w:val="00990800"/>
    <w:rsid w:val="009B400E"/>
    <w:rsid w:val="009B60DA"/>
    <w:rsid w:val="009E58DC"/>
    <w:rsid w:val="00A05F08"/>
    <w:rsid w:val="00A20051"/>
    <w:rsid w:val="00A677C8"/>
    <w:rsid w:val="00A95EDF"/>
    <w:rsid w:val="00AF1ED8"/>
    <w:rsid w:val="00AF23FC"/>
    <w:rsid w:val="00B6622A"/>
    <w:rsid w:val="00BF248E"/>
    <w:rsid w:val="00C014AB"/>
    <w:rsid w:val="00C11D23"/>
    <w:rsid w:val="00C43352"/>
    <w:rsid w:val="00C612CA"/>
    <w:rsid w:val="00C67CBB"/>
    <w:rsid w:val="00C76AA7"/>
    <w:rsid w:val="00CA2AAA"/>
    <w:rsid w:val="00CB36D7"/>
    <w:rsid w:val="00D67CE6"/>
    <w:rsid w:val="00DA6553"/>
    <w:rsid w:val="00DD5C0E"/>
    <w:rsid w:val="00DF39E7"/>
    <w:rsid w:val="00DF65EF"/>
    <w:rsid w:val="00DF75BB"/>
    <w:rsid w:val="00E663DB"/>
    <w:rsid w:val="00EB704B"/>
    <w:rsid w:val="00EE5D14"/>
    <w:rsid w:val="00EF2219"/>
    <w:rsid w:val="00F05CFA"/>
    <w:rsid w:val="00F1509D"/>
    <w:rsid w:val="00F805B4"/>
    <w:rsid w:val="00F82FE8"/>
    <w:rsid w:val="00F975FD"/>
    <w:rsid w:val="00FD11A8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5E7015-79DE-480D-8E7A-7AD836CF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kiemel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8573-E6A6-4A0B-8D26-113720D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766</Words>
  <Characters>19092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tanulo</cp:lastModifiedBy>
  <cp:revision>17</cp:revision>
  <dcterms:created xsi:type="dcterms:W3CDTF">2020-02-13T09:12:00Z</dcterms:created>
  <dcterms:modified xsi:type="dcterms:W3CDTF">2022-03-21T11:31:00Z</dcterms:modified>
</cp:coreProperties>
</file>